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:rsidR="00C7635A" w:rsidRDefault="00C7635A" w:rsidP="00C7635A">
              <w:pPr>
                <w:pStyle w:val="NoSpacing"/>
                <w:rPr>
                  <w:sz w:val="2"/>
                </w:rPr>
              </w:pPr>
            </w:p>
            <w:p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32249" w:rsidRPr="00C620B9" w:rsidRDefault="003D5059" w:rsidP="003D5059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 w:rsidRPr="003D5059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VAS | Delete Containers from Load List and Cut-Off Load List</w:t>
                                        </w:r>
                                      </w:p>
                                    </w:sdtContent>
                                  </w:sdt>
                                  <w:p w:rsidR="00C32249" w:rsidRDefault="00C32249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32249" w:rsidRPr="00C620B9" w:rsidRDefault="003D5059" w:rsidP="003D505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 w:rsidRPr="003D505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VAS | Delete Containers from Load List and Cut-Off Load List</w:t>
                                  </w:r>
                                </w:p>
                              </w:sdtContent>
                            </w:sdt>
                            <w:p w:rsidR="00C32249" w:rsidRDefault="00C32249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249" w:rsidRDefault="001656A0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:rsidR="00C32249" w:rsidRDefault="001656A0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C7635A" w:rsidRDefault="001656A0" w:rsidP="00C7635A"/>
          </w:sdtContent>
        </w:sdt>
        <w:p w:rsidR="00AA09DA" w:rsidRDefault="00AA09DA"/>
        <w:p w:rsidR="006D2ADD" w:rsidRDefault="00AA09DA" w:rsidP="005F44E7">
          <w:r>
            <w:br w:type="page"/>
          </w:r>
        </w:p>
        <w:p w:rsidR="006D2ADD" w:rsidRPr="00007CFD" w:rsidRDefault="006D2ADD" w:rsidP="00591C67">
          <w:pPr>
            <w:pStyle w:val="Heading1"/>
          </w:pPr>
          <w:bookmarkStart w:id="0" w:name="_Toc18906177"/>
          <w:bookmarkStart w:id="1" w:name="_Toc37497643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AE3E06" w:rsidP="00DF276F">
                <w:pPr>
                  <w:spacing w:line="259" w:lineRule="auto"/>
                  <w:ind w:left="2"/>
                </w:pPr>
                <w:r>
                  <w:t xml:space="preserve">VAS | </w:t>
                </w:r>
                <w:r w:rsidR="00FC7DC3" w:rsidRPr="00FC7DC3">
                  <w:t>Delete Containers from Load List and Cut-Off Load List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E92349" w:rsidP="00B651F3">
                <w:pPr>
                  <w:spacing w:line="259" w:lineRule="auto"/>
                  <w:ind w:left="722"/>
                </w:pPr>
                <w:r>
                  <w:t>1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style="width:48pt;height:20.25pt" o:ole="">
                      <v:imagedata r:id="rId9" o:title=""/>
                    </v:shape>
                    <w:control r:id="rId10" w:name="CheckBox1" w:shapeid="_x0000_i1041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43" type="#_x0000_t75" style="width:54.75pt;height:20.25pt" o:ole="">
                      <v:imagedata r:id="rId11" o:title=""/>
                    </v:shape>
                    <w:control r:id="rId12" w:name="CheckBox2" w:shapeid="_x0000_i1043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45" type="#_x0000_t75" style="width:75pt;height:20.25pt" o:ole="">
                      <v:imagedata r:id="rId13" o:title=""/>
                    </v:shape>
                    <w:control r:id="rId14" w:name="CheckBox3" w:shapeid="_x0000_i1045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47" type="#_x0000_t75" style="width:109.5pt;height:20.25pt" o:ole="">
                      <v:imagedata r:id="rId15" o:title=""/>
                    </v:shape>
                    <w:control r:id="rId16" w:name="CheckBox4" w:shapeid="_x0000_i1047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</w:rPr>
                  <w:object w:dxaOrig="225" w:dyaOrig="225">
                    <v:shape id="_x0000_i1049" type="#_x0000_t75" style="width:108pt;height:20.25pt" o:ole="">
                      <v:imagedata r:id="rId17" o:title=""/>
                    </v:shape>
                    <w:control r:id="rId18" w:name="CheckBox5" w:shapeid="_x0000_i1049"/>
                  </w:object>
                </w:r>
              </w:p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CB540F" w:rsidP="00B4346A">
                <w:pPr>
                  <w:spacing w:line="259" w:lineRule="auto"/>
                  <w:ind w:left="2"/>
                </w:pPr>
                <w:r>
                  <w:t>31</w:t>
                </w:r>
                <w:r w:rsidR="0031645A">
                  <w:t>/0</w:t>
                </w:r>
                <w:r w:rsidR="00B4346A">
                  <w:t>3</w:t>
                </w:r>
                <w:r w:rsidR="0031645A">
                  <w:t>/2020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3B4C74" w:rsidP="00B651F3">
                <w:pPr>
                  <w:spacing w:line="259" w:lineRule="auto"/>
                </w:pPr>
                <w:r>
                  <w:t>1</w:t>
                </w:r>
                <w:r w:rsidR="000C3719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B4346A" w:rsidP="00B651F3">
                <w:pPr>
                  <w:spacing w:line="259" w:lineRule="auto"/>
                  <w:ind w:left="1"/>
                </w:pPr>
                <w:r>
                  <w:t>Mar</w:t>
                </w:r>
                <w:r w:rsidR="0031645A">
                  <w:t xml:space="preserve"> 20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2337C0" w:rsidP="00641F3E">
                <w:pPr>
                  <w:spacing w:line="259" w:lineRule="auto"/>
                  <w:ind w:left="1"/>
                </w:pPr>
                <w:r w:rsidRPr="002337C0">
                  <w:t>CR234351</w:t>
                </w: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31645A" w:rsidRPr="00007CFD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B4346A" w:rsidP="0031645A">
                <w:pPr>
                  <w:spacing w:line="259" w:lineRule="auto"/>
                  <w:ind w:left="1"/>
                </w:pPr>
                <w:r>
                  <w:t>Mar</w:t>
                </w:r>
                <w:r w:rsidR="0031645A">
                  <w:t xml:space="preserve"> 20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</w:p>
            </w:tc>
          </w:tr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31645A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B4346A" w:rsidP="0031645A">
                <w:pPr>
                  <w:spacing w:line="259" w:lineRule="auto"/>
                  <w:ind w:left="1"/>
                </w:pPr>
                <w:r>
                  <w:t>Mar</w:t>
                </w:r>
                <w:r w:rsidR="0031645A">
                  <w:t xml:space="preserve"> 20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  <w:ind w:left="3"/>
                </w:pPr>
                <w:proofErr w:type="spellStart"/>
                <w:r w:rsidRPr="00E84955">
                  <w:t>Sr</w:t>
                </w:r>
                <w:proofErr w:type="spellEnd"/>
                <w:r w:rsidRPr="00E84955">
                  <w:t xml:space="preserve"> Executive IT  (Business Applications &amp;Project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  <w:ind w:left="1"/>
                </w:pP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:rsidR="00591C67" w:rsidRDefault="00591C67"/>
        <w:p w:rsidR="00591C67" w:rsidRDefault="00591C67"/>
        <w:p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177C8" w:rsidRDefault="00D177C8">
              <w:pPr>
                <w:pStyle w:val="TOCHeading"/>
              </w:pPr>
              <w:r>
                <w:t>Table of Contents</w:t>
              </w:r>
            </w:p>
            <w:p w:rsidR="001656A0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37497643" w:history="1">
                <w:r w:rsidR="001656A0" w:rsidRPr="00E32FF7">
                  <w:rPr>
                    <w:rStyle w:val="Hyperlink"/>
                    <w:noProof/>
                  </w:rPr>
                  <w:t>I.</w:t>
                </w:r>
                <w:r w:rsidR="001656A0">
                  <w:rPr>
                    <w:rFonts w:eastAsiaTheme="minorEastAsia"/>
                    <w:noProof/>
                  </w:rPr>
                  <w:tab/>
                </w:r>
                <w:r w:rsidR="001656A0" w:rsidRPr="00E32FF7">
                  <w:rPr>
                    <w:rStyle w:val="Hyperlink"/>
                    <w:noProof/>
                  </w:rPr>
                  <w:t>Document Management Information</w:t>
                </w:r>
                <w:r w:rsidR="001656A0">
                  <w:rPr>
                    <w:noProof/>
                    <w:webHidden/>
                  </w:rPr>
                  <w:tab/>
                </w:r>
                <w:r w:rsidR="001656A0">
                  <w:rPr>
                    <w:noProof/>
                    <w:webHidden/>
                  </w:rPr>
                  <w:fldChar w:fldCharType="begin"/>
                </w:r>
                <w:r w:rsidR="001656A0">
                  <w:rPr>
                    <w:noProof/>
                    <w:webHidden/>
                  </w:rPr>
                  <w:instrText xml:space="preserve"> PAGEREF _Toc37497643 \h </w:instrText>
                </w:r>
                <w:r w:rsidR="001656A0">
                  <w:rPr>
                    <w:noProof/>
                    <w:webHidden/>
                  </w:rPr>
                </w:r>
                <w:r w:rsidR="001656A0">
                  <w:rPr>
                    <w:noProof/>
                    <w:webHidden/>
                  </w:rPr>
                  <w:fldChar w:fldCharType="separate"/>
                </w:r>
                <w:r w:rsidR="001656A0">
                  <w:rPr>
                    <w:noProof/>
                    <w:webHidden/>
                  </w:rPr>
                  <w:t>1</w:t>
                </w:r>
                <w:r w:rsidR="001656A0"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44" w:history="1">
                <w:r w:rsidRPr="00E32FF7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45" w:history="1">
                <w:r w:rsidRPr="00E32FF7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46" w:history="1">
                <w:r w:rsidRPr="00E32FF7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47" w:history="1">
                <w:r w:rsidRPr="00E32FF7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48" w:history="1">
                <w:r w:rsidRPr="00E32FF7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49" w:history="1">
                <w:r w:rsidRPr="00E32FF7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0" w:history="1">
                <w:r w:rsidRPr="00E32FF7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SERVER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1" w:history="1">
                <w:r w:rsidRPr="00E32FF7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LIST OF REQUIRED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2" w:history="1">
                <w:r w:rsidRPr="00E32FF7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ACC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3" w:history="1">
                <w:r w:rsidRPr="00E32FF7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LIST OF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4" w:history="1">
                <w:r w:rsidRPr="00E32FF7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DATA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5" w:history="1">
                <w:r w:rsidRPr="00E32FF7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DATABAS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6" w:history="1">
                <w:r w:rsidRPr="00E32FF7">
                  <w:rPr>
                    <w:rStyle w:val="Hyperlink"/>
                    <w:noProof/>
                  </w:rPr>
                  <w:t>V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OLD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7" w:history="1">
                <w:r w:rsidRPr="00E32FF7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FRONT-END (</w:t>
                </w:r>
                <w:r w:rsidRPr="00E32FF7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E32FF7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8" w:history="1">
                <w:r w:rsidRPr="00E32FF7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BACK-END (</w:t>
                </w:r>
                <w:r w:rsidRPr="00E32FF7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E32FF7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59" w:history="1">
                <w:r w:rsidRPr="00E32FF7">
                  <w:rPr>
                    <w:rStyle w:val="Hyperlink"/>
                    <w:noProof/>
                  </w:rPr>
                  <w:t>V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NEW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60" w:history="1">
                <w:r w:rsidRPr="00E32FF7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FRONT-END (</w:t>
                </w:r>
                <w:r w:rsidRPr="00E32FF7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E32FF7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61" w:history="1">
                <w:r w:rsidRPr="00E32FF7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BACK-END (</w:t>
                </w:r>
                <w:r w:rsidRPr="00E32FF7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E32FF7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56A0" w:rsidRDefault="001656A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7497662" w:history="1">
                <w:r w:rsidRPr="00E32FF7">
                  <w:rPr>
                    <w:rStyle w:val="Hyperlink"/>
                    <w:noProof/>
                  </w:rPr>
                  <w:t>I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2FF7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497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09DA" w:rsidRDefault="00AA09DA" w:rsidP="00D35110"/>
        <w:p w:rsidR="00AA09DA" w:rsidRDefault="00AA09DA">
          <w:r>
            <w:br w:type="page"/>
          </w:r>
        </w:p>
        <w:p w:rsidR="001D40C5" w:rsidRDefault="008E79EC" w:rsidP="00D177C8">
          <w:pPr>
            <w:pStyle w:val="Heading1"/>
          </w:pPr>
          <w:bookmarkStart w:id="2" w:name="_Toc37497644"/>
          <w:r>
            <w:lastRenderedPageBreak/>
            <w:t>PROJECT</w:t>
          </w:r>
          <w:bookmarkEnd w:id="2"/>
        </w:p>
        <w:p w:rsidR="00E21782" w:rsidRDefault="00E21782" w:rsidP="00E21782">
          <w:pPr>
            <w:pStyle w:val="Heading2"/>
          </w:pPr>
          <w:bookmarkStart w:id="3" w:name="_Toc37497645"/>
          <w:r>
            <w:t>OVERVIEW</w:t>
          </w:r>
          <w:bookmarkEnd w:id="3"/>
        </w:p>
        <w:p w:rsidR="00987D2A" w:rsidRDefault="00987D2A" w:rsidP="00987D2A">
          <w:pPr>
            <w:ind w:firstLine="720"/>
          </w:pPr>
          <w:r>
            <w:t xml:space="preserve"> VAS (Load List)</w:t>
          </w:r>
        </w:p>
        <w:p w:rsidR="00987D2A" w:rsidRDefault="00987D2A" w:rsidP="00987D2A">
          <w:pPr>
            <w:pStyle w:val="ListParagraph"/>
            <w:numPr>
              <w:ilvl w:val="0"/>
              <w:numId w:val="25"/>
            </w:numPr>
          </w:pPr>
          <w:r>
            <w:t>Enable shipping line to cancel containers from loading list only before CUTOFF time</w:t>
          </w:r>
        </w:p>
        <w:p w:rsidR="000B1C90" w:rsidRDefault="00987D2A" w:rsidP="00987D2A">
          <w:pPr>
            <w:pStyle w:val="ListParagraph"/>
            <w:numPr>
              <w:ilvl w:val="0"/>
              <w:numId w:val="25"/>
            </w:numPr>
          </w:pPr>
          <w:r>
            <w:t>Within cutoff or during vessel operations, cancel request to be approved by planning first</w:t>
          </w:r>
          <w:r w:rsidR="00980645">
            <w:t>.</w:t>
          </w:r>
        </w:p>
        <w:p w:rsidR="00E21782" w:rsidRDefault="00E21782" w:rsidP="00E21782">
          <w:pPr>
            <w:pStyle w:val="Heading2"/>
          </w:pPr>
          <w:bookmarkStart w:id="4" w:name="_Toc37497646"/>
          <w:r>
            <w:t>OBJECTIVE</w:t>
          </w:r>
          <w:bookmarkEnd w:id="4"/>
        </w:p>
        <w:p w:rsidR="00E21782" w:rsidRPr="00202926" w:rsidRDefault="002337C0" w:rsidP="00C00773">
          <w:pPr>
            <w:ind w:left="720"/>
          </w:pPr>
          <w:r>
            <w:t>Group all the actions related to Load List and Cut-Off Load List under the same umbrella.</w:t>
          </w:r>
        </w:p>
        <w:p w:rsidR="00E21782" w:rsidRDefault="00E21782" w:rsidP="00E21782">
          <w:pPr>
            <w:pStyle w:val="Heading2"/>
          </w:pPr>
          <w:bookmarkStart w:id="5" w:name="_Toc37497647"/>
          <w:r>
            <w:t>BUSINESS CASE</w:t>
          </w:r>
          <w:bookmarkEnd w:id="5"/>
        </w:p>
        <w:p w:rsidR="00BD6522" w:rsidRDefault="002337C0" w:rsidP="00BD6522">
          <w:pPr>
            <w:ind w:firstLine="720"/>
          </w:pPr>
          <w:r>
            <w:t>Shipping Line can now delete containers as below</w:t>
          </w:r>
          <w:r w:rsidR="00BD6522">
            <w:t>:</w:t>
          </w:r>
        </w:p>
        <w:p w:rsidR="000A7FCC" w:rsidRDefault="002337C0" w:rsidP="002337C0">
          <w:pPr>
            <w:pStyle w:val="ListParagraph"/>
            <w:numPr>
              <w:ilvl w:val="0"/>
              <w:numId w:val="22"/>
            </w:numPr>
          </w:pPr>
          <w:r>
            <w:t>Load List:</w:t>
          </w:r>
        </w:p>
        <w:p w:rsidR="002337C0" w:rsidRPr="002337C0" w:rsidRDefault="002337C0" w:rsidP="002337C0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2337C0">
            <w:rPr>
              <w:sz w:val="20"/>
              <w:szCs w:val="20"/>
            </w:rPr>
            <w:t>Search for Vessel and Voyage.</w:t>
          </w:r>
        </w:p>
        <w:p w:rsidR="002337C0" w:rsidRPr="002337C0" w:rsidRDefault="002337C0" w:rsidP="002337C0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2337C0">
            <w:rPr>
              <w:sz w:val="20"/>
              <w:szCs w:val="20"/>
            </w:rPr>
            <w:t>Get list of containers assigned to this vessel and voyage.</w:t>
          </w:r>
        </w:p>
        <w:p w:rsidR="002337C0" w:rsidRPr="002337C0" w:rsidRDefault="002337C0" w:rsidP="002337C0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2337C0">
            <w:rPr>
              <w:sz w:val="20"/>
              <w:szCs w:val="20"/>
            </w:rPr>
            <w:t>Delete any container as long as the vessel estimated arrival time is greater than the Cut-Off time and the container is in Yard.</w:t>
          </w:r>
        </w:p>
        <w:p w:rsidR="00980645" w:rsidRDefault="002337C0" w:rsidP="00980645">
          <w:pPr>
            <w:pStyle w:val="ListParagraph"/>
            <w:numPr>
              <w:ilvl w:val="0"/>
              <w:numId w:val="22"/>
            </w:numPr>
          </w:pPr>
          <w:r>
            <w:t>Cut-Off Load List</w:t>
          </w:r>
          <w:r w:rsidR="00980645">
            <w:t>:</w:t>
          </w:r>
        </w:p>
        <w:p w:rsidR="00980645" w:rsidRDefault="002337C0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Search for Vessel and Voyage</w:t>
          </w:r>
          <w:r w:rsidR="00980645" w:rsidRPr="00980645">
            <w:rPr>
              <w:sz w:val="20"/>
              <w:szCs w:val="20"/>
            </w:rPr>
            <w:t>.</w:t>
          </w:r>
        </w:p>
        <w:p w:rsidR="002337C0" w:rsidRDefault="002337C0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Get list of containers assigned to this vessel and voyage.</w:t>
          </w:r>
        </w:p>
        <w:p w:rsidR="002337C0" w:rsidRDefault="002337C0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Select containers from the Cut-Off Load List that needs to be deleted.</w:t>
          </w:r>
        </w:p>
        <w:p w:rsidR="002337C0" w:rsidRDefault="00EB5049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Email will be sent automatically to Planning team with the selected containers need to be deleted.</w:t>
          </w:r>
        </w:p>
        <w:p w:rsidR="00EB5049" w:rsidRDefault="00EB5049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Planning team will either confirm or deny the deletion of the containers.</w:t>
          </w:r>
        </w:p>
        <w:p w:rsidR="00EB5049" w:rsidRPr="00980645" w:rsidRDefault="00EB5049" w:rsidP="00980645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Confirmation mail will be sent to shipping line with the confirmed containers,</w:t>
          </w:r>
        </w:p>
        <w:p w:rsidR="00E21782" w:rsidRDefault="00E21782" w:rsidP="00E21782">
          <w:pPr>
            <w:pStyle w:val="Heading2"/>
          </w:pPr>
          <w:bookmarkStart w:id="6" w:name="_Toc37497648"/>
          <w:r>
            <w:t>RISKS</w:t>
          </w:r>
          <w:bookmarkEnd w:id="6"/>
        </w:p>
        <w:p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:rsidR="00E21782" w:rsidRPr="009566C4" w:rsidRDefault="00E21782" w:rsidP="00E21782">
          <w:pPr>
            <w:pStyle w:val="Heading2"/>
          </w:pPr>
          <w:bookmarkStart w:id="7" w:name="_Toc37497649"/>
          <w:r>
            <w:t>OUT OF SCOPE</w:t>
          </w:r>
          <w:bookmarkEnd w:id="7"/>
        </w:p>
        <w:p w:rsidR="002D7854" w:rsidRDefault="002D7854" w:rsidP="00D177C8">
          <w:pPr>
            <w:pStyle w:val="Heading1"/>
          </w:pPr>
          <w:bookmarkStart w:id="8" w:name="_Toc37497650"/>
          <w:r>
            <w:t>SERVER REQUESTS</w:t>
          </w:r>
          <w:bookmarkEnd w:id="8"/>
        </w:p>
        <w:p w:rsidR="002D7854" w:rsidRDefault="002D7854" w:rsidP="002D7854">
          <w:pPr>
            <w:pStyle w:val="Heading2"/>
          </w:pPr>
          <w:bookmarkStart w:id="9" w:name="_Toc37497651"/>
          <w:r>
            <w:t>LIST OF REQUIRED SERVICES</w:t>
          </w:r>
          <w:bookmarkEnd w:id="9"/>
        </w:p>
        <w:p w:rsidR="00B21572" w:rsidRDefault="00104F8A" w:rsidP="00B21572">
          <w:pPr>
            <w:ind w:left="720"/>
          </w:pPr>
          <w:r w:rsidRPr="00104F8A">
            <w:t>2 Servers with latest version</w:t>
          </w:r>
          <w:r w:rsidR="00B21572">
            <w:t xml:space="preserve"> for the VAS modification</w:t>
          </w:r>
          <w:r w:rsidRPr="00104F8A">
            <w:t xml:space="preserve"> of .NET framework and latest version of ORACLE client. Load balancer concept need to be implemented to handle the server failure.</w:t>
          </w:r>
          <w:r w:rsidR="00B21572" w:rsidRPr="00B21572">
            <w:t xml:space="preserve"> </w:t>
          </w:r>
        </w:p>
        <w:p w:rsidR="00B21572" w:rsidRPr="002D7854" w:rsidRDefault="00B21572" w:rsidP="00B21572">
          <w:pPr>
            <w:ind w:left="720"/>
          </w:pPr>
          <w:r w:rsidRPr="00104F8A">
            <w:t>2 Servers with latest version</w:t>
          </w:r>
          <w:r>
            <w:t xml:space="preserve"> for the Technical modification</w:t>
          </w:r>
          <w:r w:rsidRPr="00104F8A">
            <w:t xml:space="preserve"> of .NET framework and latest version of ORACLE client. Load balancer concept need to be implemented to handle the server failure.</w:t>
          </w:r>
        </w:p>
        <w:p w:rsidR="002D7854" w:rsidRPr="002D7854" w:rsidRDefault="002D7854" w:rsidP="00104F8A">
          <w:pPr>
            <w:ind w:left="720"/>
          </w:pPr>
        </w:p>
        <w:p w:rsidR="00A67F2A" w:rsidRDefault="00A67F2A" w:rsidP="00D177C8">
          <w:pPr>
            <w:pStyle w:val="Heading1"/>
          </w:pPr>
          <w:bookmarkStart w:id="10" w:name="_Toc37497652"/>
          <w:r>
            <w:t>ACCESS REQUIREMENT</w:t>
          </w:r>
          <w:r w:rsidR="00684D7B">
            <w:t>S</w:t>
          </w:r>
          <w:bookmarkEnd w:id="10"/>
        </w:p>
        <w:p w:rsidR="00A67F2A" w:rsidRDefault="00A67F2A" w:rsidP="00684D7B">
          <w:pPr>
            <w:pStyle w:val="Heading2"/>
          </w:pPr>
          <w:bookmarkStart w:id="11" w:name="_Toc37497653"/>
          <w:r>
            <w:t xml:space="preserve">LIST OF </w:t>
          </w:r>
          <w:r w:rsidR="00684D7B">
            <w:t>USERS</w:t>
          </w:r>
          <w:bookmarkEnd w:id="11"/>
        </w:p>
        <w:p w:rsidR="00684D7B" w:rsidRDefault="00EB5049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Shipping Lines and Planning Team</w:t>
          </w:r>
          <w:r w:rsidR="003E4045">
            <w:t>.</w:t>
          </w:r>
        </w:p>
        <w:p w:rsidR="005C2A0D" w:rsidRDefault="005C2A0D" w:rsidP="00D177C8">
          <w:pPr>
            <w:pStyle w:val="Heading1"/>
          </w:pPr>
          <w:bookmarkStart w:id="12" w:name="_Toc37497654"/>
          <w:r>
            <w:t>DATABASES</w:t>
          </w:r>
          <w:bookmarkEnd w:id="12"/>
        </w:p>
        <w:p w:rsidR="005C2A0D" w:rsidRDefault="002524A4" w:rsidP="005C2A0D">
          <w:pPr>
            <w:pStyle w:val="Heading2"/>
          </w:pPr>
          <w:bookmarkStart w:id="13" w:name="_Toc37497655"/>
          <w:r>
            <w:t>DATABASE SERVER</w:t>
          </w:r>
          <w:bookmarkEnd w:id="13"/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:rsidR="0042043E" w:rsidRDefault="0042043E" w:rsidP="00D177C8">
          <w:pPr>
            <w:pStyle w:val="Heading1"/>
          </w:pPr>
          <w:bookmarkStart w:id="14" w:name="_Toc37497656"/>
          <w:r>
            <w:t>OLD SOURCE CODE</w:t>
          </w:r>
          <w:bookmarkEnd w:id="14"/>
        </w:p>
        <w:p w:rsidR="0034269F" w:rsidRDefault="0034269F" w:rsidP="0034269F">
          <w:pPr>
            <w:pStyle w:val="Heading2"/>
          </w:pPr>
          <w:bookmarkStart w:id="15" w:name="_Toc37497657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:rsidR="00721421" w:rsidRDefault="00721421" w:rsidP="00721421">
          <w:pPr>
            <w:pStyle w:val="Heading2"/>
          </w:pPr>
          <w:bookmarkStart w:id="16" w:name="_Toc37497658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:rsidR="0042043E" w:rsidRPr="0042043E" w:rsidRDefault="0042043E" w:rsidP="00D177C8">
          <w:pPr>
            <w:pStyle w:val="Heading1"/>
          </w:pPr>
          <w:bookmarkStart w:id="17" w:name="_Toc37497659"/>
          <w:r>
            <w:t>NEW SOURCE CODE</w:t>
          </w:r>
          <w:bookmarkEnd w:id="17"/>
        </w:p>
        <w:p w:rsidR="0042043E" w:rsidRDefault="00202C2C" w:rsidP="0042043E">
          <w:pPr>
            <w:pStyle w:val="Heading2"/>
          </w:pPr>
          <w:bookmarkStart w:id="18" w:name="_Toc37497660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p w:rsidR="00EB5049" w:rsidRDefault="00EB5049" w:rsidP="00EB5049">
          <w:pPr>
            <w:pStyle w:val="ListParagraph"/>
            <w:numPr>
              <w:ilvl w:val="0"/>
              <w:numId w:val="22"/>
            </w:numPr>
          </w:pPr>
          <w:r>
            <w:t>Load List:</w:t>
          </w:r>
        </w:p>
        <w:p w:rsidR="00EB5049" w:rsidRPr="002337C0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2337C0">
            <w:rPr>
              <w:sz w:val="20"/>
              <w:szCs w:val="20"/>
            </w:rPr>
            <w:t>Search for Vessel and Voyage.</w:t>
          </w:r>
        </w:p>
        <w:p w:rsidR="00EB5049" w:rsidRPr="002337C0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2337C0">
            <w:rPr>
              <w:sz w:val="20"/>
              <w:szCs w:val="20"/>
            </w:rPr>
            <w:t>Get list of containers assigned to this vessel and voyage.</w:t>
          </w:r>
        </w:p>
        <w:p w:rsidR="00EB5049" w:rsidRPr="002337C0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 w:rsidRPr="002337C0">
            <w:rPr>
              <w:sz w:val="20"/>
              <w:szCs w:val="20"/>
            </w:rPr>
            <w:t>Delete any container as long as the vessel estimated arrival time is greater than the Cut-Off time and the container is in Yard.</w:t>
          </w:r>
        </w:p>
        <w:p w:rsidR="00EB5049" w:rsidRDefault="00EB5049" w:rsidP="00EB5049">
          <w:pPr>
            <w:pStyle w:val="ListParagraph"/>
            <w:numPr>
              <w:ilvl w:val="0"/>
              <w:numId w:val="22"/>
            </w:numPr>
          </w:pPr>
          <w:r>
            <w:t>Cut-Off Load List:</w:t>
          </w:r>
        </w:p>
        <w:p w:rsidR="00EB5049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Search for Vessel and Voyage</w:t>
          </w:r>
          <w:r w:rsidRPr="00980645">
            <w:rPr>
              <w:sz w:val="20"/>
              <w:szCs w:val="20"/>
            </w:rPr>
            <w:t>.</w:t>
          </w:r>
        </w:p>
        <w:p w:rsidR="00EB5049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Get list of containers assigned to this vessel and voyage.</w:t>
          </w:r>
        </w:p>
        <w:p w:rsidR="00EB5049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Select containers from the Cut-Off Load List that needs to be deleted.</w:t>
          </w:r>
        </w:p>
        <w:p w:rsidR="00EB5049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Email will be sent automatically to Planning team with the selected containers need to be deleted.</w:t>
          </w:r>
        </w:p>
        <w:p w:rsidR="00EB5049" w:rsidRDefault="00EB5049" w:rsidP="00EB5049">
          <w:pPr>
            <w:pStyle w:val="ListParagraph"/>
            <w:numPr>
              <w:ilvl w:val="1"/>
              <w:numId w:val="22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Planning team will either confirm or deny the deletion of the containers.</w:t>
          </w:r>
        </w:p>
        <w:p w:rsidR="00395268" w:rsidRDefault="00EB5049" w:rsidP="00EB5049">
          <w:pPr>
            <w:pStyle w:val="ListParagraph"/>
            <w:numPr>
              <w:ilvl w:val="1"/>
              <w:numId w:val="20"/>
            </w:numPr>
          </w:pPr>
          <w:r>
            <w:rPr>
              <w:sz w:val="20"/>
              <w:szCs w:val="20"/>
            </w:rPr>
            <w:t>Confirmation mail will be sent to shipping line with the confirmed containers</w:t>
          </w:r>
          <w:r w:rsidR="00395268">
            <w:t>.</w:t>
          </w:r>
        </w:p>
        <w:p w:rsidR="002F452C" w:rsidRDefault="002F452C" w:rsidP="00245DF9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30"/>
            <w:gridCol w:w="3006"/>
            <w:gridCol w:w="4499"/>
          </w:tblGrid>
          <w:tr w:rsidR="00423490" w:rsidTr="00ED61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30" w:type="dxa"/>
              </w:tcPr>
              <w:p w:rsidR="00423490" w:rsidRDefault="00D127BA" w:rsidP="00ED6101">
                <w:r>
                  <w:lastRenderedPageBreak/>
                  <w:br w:type="page"/>
                </w:r>
                <w:r w:rsidR="00423490">
                  <w:t>File Name</w:t>
                </w:r>
              </w:p>
            </w:tc>
            <w:tc>
              <w:tcPr>
                <w:tcW w:w="3006" w:type="dxa"/>
              </w:tcPr>
              <w:p w:rsidR="00423490" w:rsidRDefault="00423490" w:rsidP="00ED61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499" w:type="dxa"/>
                <w:tcBorders>
                  <w:bottom w:val="single" w:sz="4" w:space="0" w:color="000000"/>
                </w:tcBorders>
              </w:tcPr>
              <w:p w:rsidR="00423490" w:rsidRDefault="00423490" w:rsidP="00ED61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423490" w:rsidTr="00D127B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2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423490" w:rsidRPr="001E4E69" w:rsidRDefault="006826AB" w:rsidP="00ED6101">
                <w:r>
                  <w:t>Load List</w:t>
                </w:r>
              </w:p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423490" w:rsidRDefault="00115354" w:rsidP="00ED61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354">
                  <w:object w:dxaOrig="1306" w:dyaOrig="811">
                    <v:shape id="_x0000_i1061" type="#_x0000_t75" style="width:65.3pt;height:40.55pt" o:ole="">
                      <v:imagedata r:id="rId19" o:title=""/>
                    </v:shape>
                    <o:OLEObject Type="Embed" ProgID="Package" ShapeID="_x0000_i1061" DrawAspect="Content" ObjectID="_1648110494" r:id="rId20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Search for Vessel and Voyage.</w:t>
                </w: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  <w:p w:rsid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Get list of containers assigned to this vessel and voyage.</w:t>
                </w: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Delete any container as long as the vessel estimated arrival time is greater than the Cut-Off time and the container is in Yard.</w:t>
                </w:r>
              </w:p>
              <w:p w:rsidR="00423490" w:rsidRDefault="00423490" w:rsidP="00ED6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23490" w:rsidTr="00ED6101">
            <w:trPr>
              <w:trHeight w:val="11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423490" w:rsidRPr="00B4512A" w:rsidRDefault="00423490" w:rsidP="00ED6101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423490" w:rsidRDefault="00115354" w:rsidP="00ED61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354">
                  <w:object w:dxaOrig="765" w:dyaOrig="811">
                    <v:shape id="_x0000_i1062" type="#_x0000_t75" style="width:38.25pt;height:40.55pt" o:ole="">
                      <v:imagedata r:id="rId21" o:title=""/>
                    </v:shape>
                    <o:OLEObject Type="Embed" ProgID="Package" ShapeID="_x0000_i1062" DrawAspect="Content" ObjectID="_1648110495" r:id="rId22"/>
                  </w:object>
                </w:r>
              </w:p>
            </w:tc>
            <w:tc>
              <w:tcPr>
                <w:tcW w:w="4499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423490" w:rsidRDefault="00423490" w:rsidP="00ED61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127BA" w:rsidTr="001153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0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D127BA" w:rsidRPr="00C677BD" w:rsidRDefault="006826AB" w:rsidP="00ED6101">
                <w:r>
                  <w:t>Cut-Off Load List</w:t>
                </w:r>
              </w:p>
            </w:tc>
            <w:tc>
              <w:tcPr>
                <w:tcW w:w="3006" w:type="dxa"/>
                <w:vAlign w:val="center"/>
              </w:tcPr>
              <w:p w:rsidR="00D127BA" w:rsidRPr="001E4E69" w:rsidRDefault="00115354" w:rsidP="00ED610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354">
                  <w:object w:dxaOrig="1996" w:dyaOrig="811">
                    <v:shape id="_x0000_i1096" type="#_x0000_t75" style="width:99.8pt;height:40.55pt" o:ole="">
                      <v:imagedata r:id="rId23" o:title=""/>
                    </v:shape>
                    <o:OLEObject Type="Embed" ProgID="Package" ShapeID="_x0000_i1096" DrawAspect="Content" ObjectID="_1648110496" r:id="rId24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Search for Vessel and Voyage.</w:t>
                </w: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  <w:p w:rsid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Get list of containers assigned to this vessel and voyage.</w:t>
                </w: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  <w:p w:rsid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Select containers from the Cut-Off Load List that needs to be deleted.</w:t>
                </w: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Email will be sent automatically to Planning team with the selected containers need to be deleted.</w:t>
                </w:r>
              </w:p>
              <w:p w:rsid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826AB">
                  <w:rPr>
                    <w:sz w:val="20"/>
                    <w:szCs w:val="20"/>
                  </w:rPr>
                  <w:t>Planning team will either confirm or deny the deletion of the containers.</w:t>
                </w:r>
              </w:p>
              <w:p w:rsidR="006826AB" w:rsidRPr="006826AB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  <w:p w:rsidR="00D127BA" w:rsidRDefault="006826AB" w:rsidP="006826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0"/>
                    <w:szCs w:val="20"/>
                  </w:rPr>
                  <w:t>Confirmation mail will be sent to shipping line with the confirmed containers</w:t>
                </w:r>
              </w:p>
            </w:tc>
          </w:tr>
          <w:tr w:rsidR="00D127BA" w:rsidTr="00D127BA">
            <w:trPr>
              <w:trHeight w:val="5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D127BA" w:rsidRPr="001E4E69" w:rsidRDefault="00D127BA" w:rsidP="00ED6101"/>
            </w:tc>
            <w:tc>
              <w:tcPr>
                <w:tcW w:w="3006" w:type="dxa"/>
                <w:vAlign w:val="center"/>
              </w:tcPr>
              <w:p w:rsidR="00D127BA" w:rsidRPr="00945967" w:rsidRDefault="00115354" w:rsidP="00ED610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354">
                  <w:object w:dxaOrig="1726" w:dyaOrig="811">
                    <v:shape id="_x0000_i1064" type="#_x0000_t75" style="width:86.3pt;height:40.55pt" o:ole="">
                      <v:imagedata r:id="rId25" o:title=""/>
                    </v:shape>
                    <o:OLEObject Type="Embed" ProgID="Package" ShapeID="_x0000_i1064" DrawAspect="Content" ObjectID="_1648110497" r:id="rId2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D127BA" w:rsidRDefault="00D127BA" w:rsidP="00ED61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03592F" w:rsidRDefault="0003592F" w:rsidP="0003592F">
          <w:pPr>
            <w:pStyle w:val="Heading2"/>
          </w:pPr>
          <w:bookmarkStart w:id="19" w:name="_Toc37497661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9"/>
        </w:p>
        <w:p w:rsidR="00DA1418" w:rsidRPr="00BB3DB0" w:rsidRDefault="001656A0" w:rsidP="00106474">
          <w:pPr>
            <w:pStyle w:val="ListParagraph"/>
            <w:ind w:left="1800"/>
          </w:pPr>
        </w:p>
      </w:sdtContent>
    </w:sdt>
    <w:p w:rsidR="00024797" w:rsidRPr="00CF50E1" w:rsidRDefault="003050AA" w:rsidP="00D127B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DELETE_LOAD_LIST</w:t>
      </w:r>
      <w:r w:rsidR="00024797" w:rsidRPr="00CF50E1">
        <w:rPr>
          <w:b/>
          <w:bCs/>
        </w:rPr>
        <w:t>:</w:t>
      </w:r>
    </w:p>
    <w:p w:rsidR="00024797" w:rsidRDefault="003050AA" w:rsidP="00D127BA">
      <w:pPr>
        <w:pStyle w:val="ListParagraph"/>
        <w:numPr>
          <w:ilvl w:val="1"/>
          <w:numId w:val="20"/>
        </w:numPr>
      </w:pPr>
      <w:r>
        <w:t>Procedure to check and delete the container from load list</w:t>
      </w:r>
      <w:r w:rsidR="00024797">
        <w:t>.</w:t>
      </w:r>
    </w:p>
    <w:p w:rsidR="00D127BA" w:rsidRPr="00CF50E1" w:rsidRDefault="003050AA" w:rsidP="00D127B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DELETE_LOAD_LIST_CUTOFF</w:t>
      </w:r>
      <w:r w:rsidR="00D127BA" w:rsidRPr="00CF50E1">
        <w:rPr>
          <w:b/>
          <w:bCs/>
        </w:rPr>
        <w:t>:</w:t>
      </w:r>
    </w:p>
    <w:p w:rsidR="00D127BA" w:rsidRDefault="003050AA" w:rsidP="00D127BA">
      <w:pPr>
        <w:pStyle w:val="ListParagraph"/>
        <w:numPr>
          <w:ilvl w:val="1"/>
          <w:numId w:val="20"/>
        </w:numPr>
      </w:pPr>
      <w:r>
        <w:t>Procedure to check and delete the container from</w:t>
      </w:r>
      <w:r>
        <w:t xml:space="preserve"> Cut-Off</w:t>
      </w:r>
      <w:r>
        <w:t xml:space="preserve"> load list</w:t>
      </w:r>
      <w:r w:rsidR="00D127BA">
        <w:t>.</w:t>
      </w:r>
    </w:p>
    <w:p w:rsidR="003050AA" w:rsidRPr="003050AA" w:rsidRDefault="003050AA" w:rsidP="003050AA">
      <w:pPr>
        <w:pStyle w:val="ListParagraph"/>
        <w:numPr>
          <w:ilvl w:val="0"/>
          <w:numId w:val="20"/>
        </w:numPr>
        <w:rPr>
          <w:b/>
          <w:bCs/>
        </w:rPr>
      </w:pPr>
      <w:r w:rsidRPr="003050AA">
        <w:rPr>
          <w:b/>
          <w:bCs/>
        </w:rPr>
        <w:t>LOAD_LISTS_AUDIT:</w:t>
      </w:r>
    </w:p>
    <w:p w:rsidR="003050AA" w:rsidRDefault="003050AA" w:rsidP="003050AA">
      <w:pPr>
        <w:pStyle w:val="ListParagraph"/>
        <w:numPr>
          <w:ilvl w:val="1"/>
          <w:numId w:val="20"/>
        </w:numPr>
      </w:pPr>
      <w:r>
        <w:t xml:space="preserve">Table records the </w:t>
      </w:r>
      <w:r>
        <w:t>audit of the deleted containers in load list.</w:t>
      </w:r>
    </w:p>
    <w:p w:rsidR="003050AA" w:rsidRPr="003050AA" w:rsidRDefault="003050AA" w:rsidP="003050AA">
      <w:pPr>
        <w:pStyle w:val="ListParagraph"/>
        <w:numPr>
          <w:ilvl w:val="0"/>
          <w:numId w:val="20"/>
        </w:numPr>
        <w:rPr>
          <w:b/>
          <w:bCs/>
        </w:rPr>
      </w:pPr>
      <w:r w:rsidRPr="003050AA">
        <w:rPr>
          <w:b/>
          <w:bCs/>
        </w:rPr>
        <w:t>CUTOFF_LOAD_LISTS_AUDIT</w:t>
      </w:r>
      <w:r>
        <w:rPr>
          <w:b/>
          <w:bCs/>
        </w:rPr>
        <w:t>:</w:t>
      </w:r>
    </w:p>
    <w:p w:rsidR="003050AA" w:rsidRDefault="003050AA" w:rsidP="003050AA">
      <w:pPr>
        <w:pStyle w:val="ListParagraph"/>
        <w:numPr>
          <w:ilvl w:val="1"/>
          <w:numId w:val="20"/>
        </w:numPr>
      </w:pPr>
      <w:r>
        <w:t>Table records the audit of the deleted containers in load list.</w:t>
      </w:r>
    </w:p>
    <w:p w:rsidR="00024797" w:rsidRDefault="00024797" w:rsidP="00D127BA">
      <w:pPr>
        <w:pStyle w:val="ListParagraph"/>
        <w:ind w:left="1800"/>
      </w:pPr>
    </w:p>
    <w:tbl>
      <w:tblPr>
        <w:tblStyle w:val="ListTable3-Accent5"/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411"/>
        <w:gridCol w:w="4247"/>
      </w:tblGrid>
      <w:tr w:rsidR="00024797" w:rsidTr="00ED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7" w:type="dxa"/>
          </w:tcPr>
          <w:p w:rsidR="00024797" w:rsidRDefault="00024797" w:rsidP="00ED6101">
            <w:r>
              <w:t>File Name</w:t>
            </w:r>
          </w:p>
        </w:tc>
        <w:tc>
          <w:tcPr>
            <w:tcW w:w="3396" w:type="dxa"/>
          </w:tcPr>
          <w:p w:rsidR="00024797" w:rsidRDefault="00024797" w:rsidP="00ED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4262" w:type="dxa"/>
          </w:tcPr>
          <w:p w:rsidR="00024797" w:rsidRDefault="00024797" w:rsidP="00ED6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4797" w:rsidTr="00ED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024797" w:rsidRPr="004269D9" w:rsidRDefault="00D127BA" w:rsidP="00ED6101">
            <w:r w:rsidRPr="00D127BA">
              <w:t>DRIVER_DETAILS</w:t>
            </w:r>
          </w:p>
        </w:tc>
        <w:tc>
          <w:tcPr>
            <w:tcW w:w="3396" w:type="dxa"/>
            <w:vAlign w:val="center"/>
          </w:tcPr>
          <w:p w:rsidR="00024797" w:rsidRDefault="004A0970" w:rsidP="00ED6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970">
              <w:object w:dxaOrig="2296" w:dyaOrig="811">
                <v:shape id="_x0000_i1118" type="#_x0000_t75" style="width:114.8pt;height:40.55pt" o:ole="">
                  <v:imagedata r:id="rId27" o:title=""/>
                </v:shape>
                <o:OLEObject Type="Embed" ProgID="Package" ShapeID="_x0000_i1118" DrawAspect="Content" ObjectID="_1648110498" r:id="rId28"/>
              </w:object>
            </w:r>
          </w:p>
        </w:tc>
        <w:tc>
          <w:tcPr>
            <w:tcW w:w="4262" w:type="dxa"/>
            <w:vAlign w:val="center"/>
          </w:tcPr>
          <w:p w:rsidR="00024797" w:rsidRDefault="003050AA" w:rsidP="00ED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ure to check and delete the container from load list</w:t>
            </w:r>
          </w:p>
        </w:tc>
      </w:tr>
      <w:tr w:rsidR="00024797" w:rsidTr="00ED61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024797" w:rsidRDefault="00D127BA" w:rsidP="00ED6101">
            <w:r w:rsidRPr="00D127BA">
              <w:t>TRUCK_DETAILS</w:t>
            </w:r>
          </w:p>
        </w:tc>
        <w:tc>
          <w:tcPr>
            <w:tcW w:w="3396" w:type="dxa"/>
            <w:vAlign w:val="center"/>
          </w:tcPr>
          <w:p w:rsidR="00024797" w:rsidRPr="00123B5E" w:rsidRDefault="004A0970" w:rsidP="00ED6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70">
              <w:object w:dxaOrig="3195" w:dyaOrig="811">
                <v:shape id="_x0000_i1119" type="#_x0000_t75" style="width:159.75pt;height:40.55pt" o:ole="">
                  <v:imagedata r:id="rId29" o:title=""/>
                </v:shape>
                <o:OLEObject Type="Embed" ProgID="Package" ShapeID="_x0000_i1119" DrawAspect="Content" ObjectID="_1648110499" r:id="rId30"/>
              </w:object>
            </w:r>
          </w:p>
        </w:tc>
        <w:tc>
          <w:tcPr>
            <w:tcW w:w="4262" w:type="dxa"/>
            <w:vAlign w:val="center"/>
          </w:tcPr>
          <w:p w:rsidR="00024797" w:rsidRDefault="003050AA" w:rsidP="00ED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 to check and delete the container from Cut-Off load list</w:t>
            </w:r>
          </w:p>
        </w:tc>
      </w:tr>
      <w:tr w:rsidR="004A0970" w:rsidTr="00ED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4A0970" w:rsidRPr="003050AA" w:rsidRDefault="003050AA" w:rsidP="00ED6101">
            <w:r w:rsidRPr="003050AA">
              <w:lastRenderedPageBreak/>
              <w:t>LOAD_LISTS_AUDIT</w:t>
            </w:r>
          </w:p>
        </w:tc>
        <w:tc>
          <w:tcPr>
            <w:tcW w:w="3396" w:type="dxa"/>
            <w:vAlign w:val="center"/>
          </w:tcPr>
          <w:p w:rsidR="004A0970" w:rsidRPr="004A0970" w:rsidRDefault="004A0970" w:rsidP="00ED6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970">
              <w:object w:dxaOrig="2281" w:dyaOrig="811">
                <v:shape id="_x0000_i1120" type="#_x0000_t75" style="width:114.05pt;height:40.55pt" o:ole="">
                  <v:imagedata r:id="rId31" o:title=""/>
                </v:shape>
                <o:OLEObject Type="Embed" ProgID="Package" ShapeID="_x0000_i1120" DrawAspect="Content" ObjectID="_1648110500" r:id="rId32"/>
              </w:object>
            </w:r>
          </w:p>
        </w:tc>
        <w:tc>
          <w:tcPr>
            <w:tcW w:w="4262" w:type="dxa"/>
            <w:vAlign w:val="center"/>
          </w:tcPr>
          <w:p w:rsidR="004A0970" w:rsidRDefault="003050AA" w:rsidP="00ED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records the audit of the deleted containers in load list</w:t>
            </w:r>
          </w:p>
        </w:tc>
      </w:tr>
      <w:tr w:rsidR="004A0970" w:rsidTr="00ED610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4A0970" w:rsidRPr="003050AA" w:rsidRDefault="003050AA" w:rsidP="00ED6101">
            <w:r w:rsidRPr="003050AA">
              <w:t>CUTOFF_LOAD_LISTS_AUDIT</w:t>
            </w:r>
          </w:p>
        </w:tc>
        <w:tc>
          <w:tcPr>
            <w:tcW w:w="3396" w:type="dxa"/>
            <w:vAlign w:val="center"/>
          </w:tcPr>
          <w:p w:rsidR="004A0970" w:rsidRPr="004A0970" w:rsidRDefault="004A0970" w:rsidP="00ED6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70">
              <w:object w:dxaOrig="3180" w:dyaOrig="811">
                <v:shape id="_x0000_i1121" type="#_x0000_t75" style="width:159pt;height:40.55pt" o:ole="">
                  <v:imagedata r:id="rId33" o:title=""/>
                </v:shape>
                <o:OLEObject Type="Embed" ProgID="Package" ShapeID="_x0000_i1121" DrawAspect="Content" ObjectID="_1648110501" r:id="rId34"/>
              </w:object>
            </w:r>
          </w:p>
        </w:tc>
        <w:tc>
          <w:tcPr>
            <w:tcW w:w="4262" w:type="dxa"/>
            <w:vAlign w:val="center"/>
          </w:tcPr>
          <w:p w:rsidR="004A0970" w:rsidRDefault="003050AA" w:rsidP="00ED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records the audit of the deleted containers in load list</w:t>
            </w:r>
          </w:p>
        </w:tc>
      </w:tr>
    </w:tbl>
    <w:p w:rsidR="00994230" w:rsidRDefault="00E626B2" w:rsidP="00E626B2">
      <w:pPr>
        <w:pStyle w:val="Heading1"/>
      </w:pPr>
      <w:bookmarkStart w:id="20" w:name="_Toc37497662"/>
      <w:r>
        <w:t>SCREEN</w:t>
      </w:r>
      <w:r w:rsidR="00994230">
        <w:t>SHOT</w:t>
      </w:r>
      <w:bookmarkEnd w:id="20"/>
    </w:p>
    <w:p w:rsidR="00940F46" w:rsidRDefault="00940F46" w:rsidP="00232844"/>
    <w:p w:rsidR="00940F46" w:rsidRDefault="00AF58B6" w:rsidP="00AF58B6">
      <w:r w:rsidRPr="00AF58B6">
        <w:drawing>
          <wp:inline distT="0" distB="0" distL="0" distR="0" wp14:anchorId="1B42500F" wp14:editId="4BA7EDC9">
            <wp:extent cx="5943600" cy="30784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940F46" w:rsidRDefault="00940F46" w:rsidP="00232844"/>
    <w:p w:rsidR="00A00675" w:rsidRDefault="00A00675" w:rsidP="00232844"/>
    <w:p w:rsidR="00A00675" w:rsidRDefault="00A00675" w:rsidP="00232844"/>
    <w:p w:rsidR="00AF58B6" w:rsidRDefault="00AF58B6" w:rsidP="00232844"/>
    <w:p w:rsidR="00AF58B6" w:rsidRDefault="00AF58B6" w:rsidP="00232844"/>
    <w:p w:rsidR="00AF58B6" w:rsidRDefault="00AF58B6" w:rsidP="00232844"/>
    <w:p w:rsidR="00AF58B6" w:rsidRDefault="00AF58B6" w:rsidP="00232844"/>
    <w:p w:rsidR="00AF58B6" w:rsidRDefault="00AF58B6" w:rsidP="00232844"/>
    <w:p w:rsidR="00AF58B6" w:rsidRDefault="00AF58B6" w:rsidP="00AF58B6">
      <w:r w:rsidRPr="00AF58B6">
        <w:lastRenderedPageBreak/>
        <w:drawing>
          <wp:inline distT="0" distB="0" distL="0" distR="0" wp14:anchorId="071BC4AD" wp14:editId="0414C050">
            <wp:extent cx="5943600" cy="307149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6" w:rsidRDefault="00AF58B6" w:rsidP="00AF58B6"/>
    <w:p w:rsidR="00AF58B6" w:rsidRDefault="00AF58B6" w:rsidP="00AF58B6">
      <w:r w:rsidRPr="00AF58B6">
        <w:drawing>
          <wp:inline distT="0" distB="0" distL="0" distR="0" wp14:anchorId="66A968A4" wp14:editId="3902DE87">
            <wp:extent cx="5943600" cy="3100705"/>
            <wp:effectExtent l="0" t="0" r="0" b="444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6" w:rsidRDefault="00AF58B6" w:rsidP="00AF58B6"/>
    <w:p w:rsidR="00AF58B6" w:rsidRDefault="00AF58B6" w:rsidP="00AF58B6"/>
    <w:p w:rsidR="00AF58B6" w:rsidRDefault="00AF58B6" w:rsidP="00AF58B6"/>
    <w:p w:rsidR="00AF58B6" w:rsidRDefault="00AF58B6" w:rsidP="00AF58B6"/>
    <w:p w:rsidR="00AF58B6" w:rsidRDefault="00AF58B6" w:rsidP="00AF58B6">
      <w:r w:rsidRPr="00AF58B6">
        <w:drawing>
          <wp:inline distT="0" distB="0" distL="0" distR="0" wp14:anchorId="0A240F34" wp14:editId="40D1C9C5">
            <wp:extent cx="5943600" cy="216090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6" w:rsidRDefault="00AF58B6" w:rsidP="00AF58B6"/>
    <w:p w:rsidR="00AF58B6" w:rsidRDefault="00AF58B6" w:rsidP="00AF58B6"/>
    <w:p w:rsidR="00AF58B6" w:rsidRDefault="00AF58B6" w:rsidP="00AF58B6">
      <w:r w:rsidRPr="00AF58B6">
        <w:drawing>
          <wp:inline distT="0" distB="0" distL="0" distR="0" wp14:anchorId="4698411B" wp14:editId="44A14511">
            <wp:extent cx="5943600" cy="310896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6" w:rsidRDefault="00AF58B6" w:rsidP="00AF58B6"/>
    <w:p w:rsidR="00AF58B6" w:rsidRDefault="00AF58B6" w:rsidP="00AF58B6">
      <w:r w:rsidRPr="00AF58B6">
        <w:lastRenderedPageBreak/>
        <w:drawing>
          <wp:inline distT="0" distB="0" distL="0" distR="0" wp14:anchorId="7B5AA175" wp14:editId="5EFC07EE">
            <wp:extent cx="5943600" cy="377952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252FFF" w:rsidRDefault="00252FFF" w:rsidP="00232844"/>
    <w:p w:rsidR="00A00675" w:rsidRDefault="00A00675" w:rsidP="00232844"/>
    <w:p w:rsidR="00252FFF" w:rsidRDefault="00252FFF" w:rsidP="00232844"/>
    <w:p w:rsidR="00252FFF" w:rsidRDefault="00252FFF" w:rsidP="00232844"/>
    <w:p w:rsidR="00994230" w:rsidRDefault="00994230" w:rsidP="00232844"/>
    <w:p w:rsidR="00252FFF" w:rsidRDefault="00252FFF" w:rsidP="00232844"/>
    <w:sectPr w:rsidR="00252FFF" w:rsidSect="00995800">
      <w:headerReference w:type="default" r:id="rId41"/>
      <w:footerReference w:type="default" r:id="rId42"/>
      <w:headerReference w:type="first" r:id="rId4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656A0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51D8BC" wp14:editId="13F474EC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436464C" wp14:editId="51338CCD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5059">
          <w:rPr>
            <w:color w:val="17365D" w:themeColor="text2" w:themeShade="BF"/>
          </w:rPr>
          <w:t>VAS | Delete Containers from Load List and Cut-Off Load List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1350"/>
    </w:tblGrid>
    <w:tr w:rsidR="00C32249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C232CA" wp14:editId="4A23251B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5059">
                <w:rPr>
                  <w:caps/>
                  <w:sz w:val="24"/>
                  <w:szCs w:val="24"/>
                </w:rPr>
                <w:t>VAS | Delete Containers from Load List and Cut-Off Load List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455"/>
    <w:multiLevelType w:val="hybridMultilevel"/>
    <w:tmpl w:val="A2C4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9094D"/>
    <w:multiLevelType w:val="hybridMultilevel"/>
    <w:tmpl w:val="097A07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1"/>
  </w:num>
  <w:num w:numId="11">
    <w:abstractNumId w:val="2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7"/>
  </w:num>
  <w:num w:numId="21">
    <w:abstractNumId w:val="11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29C7"/>
    <w:rsid w:val="00073312"/>
    <w:rsid w:val="000765DA"/>
    <w:rsid w:val="0008281D"/>
    <w:rsid w:val="00083657"/>
    <w:rsid w:val="000838F6"/>
    <w:rsid w:val="000839C0"/>
    <w:rsid w:val="00090FDB"/>
    <w:rsid w:val="0009188B"/>
    <w:rsid w:val="000948E1"/>
    <w:rsid w:val="00095579"/>
    <w:rsid w:val="00095BAD"/>
    <w:rsid w:val="00096708"/>
    <w:rsid w:val="00097FCB"/>
    <w:rsid w:val="000A2CEC"/>
    <w:rsid w:val="000A7FCC"/>
    <w:rsid w:val="000B078C"/>
    <w:rsid w:val="000B1C90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39D5"/>
    <w:rsid w:val="000E4833"/>
    <w:rsid w:val="000E4DB6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5354"/>
    <w:rsid w:val="00116918"/>
    <w:rsid w:val="001169FB"/>
    <w:rsid w:val="00117124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656A0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37C0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420F"/>
    <w:rsid w:val="002F452C"/>
    <w:rsid w:val="002F65FB"/>
    <w:rsid w:val="002F7F69"/>
    <w:rsid w:val="00300958"/>
    <w:rsid w:val="00304076"/>
    <w:rsid w:val="003050AA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7181D"/>
    <w:rsid w:val="00381414"/>
    <w:rsid w:val="00383DDB"/>
    <w:rsid w:val="00384987"/>
    <w:rsid w:val="00394AAC"/>
    <w:rsid w:val="00394C30"/>
    <w:rsid w:val="00395268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4CC9"/>
    <w:rsid w:val="003D18D4"/>
    <w:rsid w:val="003D5059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970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E12CD"/>
    <w:rsid w:val="004E1440"/>
    <w:rsid w:val="004E2202"/>
    <w:rsid w:val="004E297A"/>
    <w:rsid w:val="004E398F"/>
    <w:rsid w:val="004E4AA4"/>
    <w:rsid w:val="004F61D7"/>
    <w:rsid w:val="0050060F"/>
    <w:rsid w:val="005012A9"/>
    <w:rsid w:val="005118CE"/>
    <w:rsid w:val="00521287"/>
    <w:rsid w:val="00522EA4"/>
    <w:rsid w:val="00524FDC"/>
    <w:rsid w:val="005255B8"/>
    <w:rsid w:val="005256EB"/>
    <w:rsid w:val="00526E78"/>
    <w:rsid w:val="0052794C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2585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2895"/>
    <w:rsid w:val="006457B7"/>
    <w:rsid w:val="006502E2"/>
    <w:rsid w:val="006512DA"/>
    <w:rsid w:val="006534F7"/>
    <w:rsid w:val="00656E13"/>
    <w:rsid w:val="00670D71"/>
    <w:rsid w:val="0067377E"/>
    <w:rsid w:val="006760B2"/>
    <w:rsid w:val="0068103E"/>
    <w:rsid w:val="006826AB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459C"/>
    <w:rsid w:val="00710CBB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5010"/>
    <w:rsid w:val="008B5386"/>
    <w:rsid w:val="008B6183"/>
    <w:rsid w:val="008B7171"/>
    <w:rsid w:val="008C5106"/>
    <w:rsid w:val="008C768D"/>
    <w:rsid w:val="008D0433"/>
    <w:rsid w:val="008D0CD9"/>
    <w:rsid w:val="008D15EB"/>
    <w:rsid w:val="008D2BC4"/>
    <w:rsid w:val="008D4A91"/>
    <w:rsid w:val="008D51CC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76B7C"/>
    <w:rsid w:val="00980645"/>
    <w:rsid w:val="00982A72"/>
    <w:rsid w:val="00983EF9"/>
    <w:rsid w:val="0098707A"/>
    <w:rsid w:val="00987D2A"/>
    <w:rsid w:val="0099068A"/>
    <w:rsid w:val="00994230"/>
    <w:rsid w:val="0099428F"/>
    <w:rsid w:val="00995800"/>
    <w:rsid w:val="00996565"/>
    <w:rsid w:val="0099725A"/>
    <w:rsid w:val="009978A7"/>
    <w:rsid w:val="009B0767"/>
    <w:rsid w:val="009B16B9"/>
    <w:rsid w:val="009B4B9F"/>
    <w:rsid w:val="009B4C7B"/>
    <w:rsid w:val="009C2557"/>
    <w:rsid w:val="009C2BE7"/>
    <w:rsid w:val="009C665A"/>
    <w:rsid w:val="009C6B1F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EEB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2143"/>
    <w:rsid w:val="00A9635F"/>
    <w:rsid w:val="00A97827"/>
    <w:rsid w:val="00AA09DA"/>
    <w:rsid w:val="00AA0FAE"/>
    <w:rsid w:val="00AA26DA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7B7E"/>
    <w:rsid w:val="00AE0539"/>
    <w:rsid w:val="00AE076F"/>
    <w:rsid w:val="00AE3E06"/>
    <w:rsid w:val="00AF1FDF"/>
    <w:rsid w:val="00AF3A55"/>
    <w:rsid w:val="00AF58B6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7B59"/>
    <w:rsid w:val="00B4346A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75EF"/>
    <w:rsid w:val="00BD204C"/>
    <w:rsid w:val="00BD6522"/>
    <w:rsid w:val="00BE2A7C"/>
    <w:rsid w:val="00BE72FC"/>
    <w:rsid w:val="00BF3085"/>
    <w:rsid w:val="00BF3382"/>
    <w:rsid w:val="00BF65EB"/>
    <w:rsid w:val="00BF755A"/>
    <w:rsid w:val="00C00773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249"/>
    <w:rsid w:val="00C3238B"/>
    <w:rsid w:val="00C37D92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B540F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7BA"/>
    <w:rsid w:val="00D1297E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049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6472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BEE"/>
    <w:rsid w:val="00F54870"/>
    <w:rsid w:val="00F558FD"/>
    <w:rsid w:val="00F61760"/>
    <w:rsid w:val="00F64980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5393"/>
    <w:rsid w:val="00FB5F18"/>
    <w:rsid w:val="00FB78FE"/>
    <w:rsid w:val="00FC5A60"/>
    <w:rsid w:val="00FC7DC3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oleObject" Target="embeddings/oleObject4.bin"/><Relationship Id="rId39" Type="http://schemas.openxmlformats.org/officeDocument/2006/relationships/image" Target="media/image18.png"/><Relationship Id="rId21" Type="http://schemas.openxmlformats.org/officeDocument/2006/relationships/image" Target="media/image7.emf"/><Relationship Id="rId34" Type="http://schemas.openxmlformats.org/officeDocument/2006/relationships/oleObject" Target="embeddings/oleObject8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image" Target="media/image15.png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7.png"/><Relationship Id="rId20" Type="http://schemas.openxmlformats.org/officeDocument/2006/relationships/oleObject" Target="embeddings/oleObject1.bin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61DA2-6ADF-4707-874A-A29DAF7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0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| Delete Containers from Load List and Cut-Off Load List</vt:lpstr>
    </vt:vector>
  </TitlesOfParts>
  <Company>DPW Sokhna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| Delete Containers from Load List and Cut-Off Load List</dc:title>
  <dc:subject/>
  <dc:creator>Alaa Nasr</dc:creator>
  <cp:keywords/>
  <dc:description/>
  <cp:lastModifiedBy>Abdel Salam Mustafa</cp:lastModifiedBy>
  <cp:revision>321</cp:revision>
  <cp:lastPrinted>2016-10-26T14:34:00Z</cp:lastPrinted>
  <dcterms:created xsi:type="dcterms:W3CDTF">2016-11-30T15:55:00Z</dcterms:created>
  <dcterms:modified xsi:type="dcterms:W3CDTF">2020-04-11T09:40:00Z</dcterms:modified>
  <cp:category/>
</cp:coreProperties>
</file>